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45" w:rsidRDefault="00FF4B45" w:rsidP="00FF4B4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E2095F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podmínkách podávání poštovních zásilek Balík Nadrozměr</w:t>
      </w:r>
    </w:p>
    <w:p w:rsidR="00FF4B45" w:rsidRDefault="00FF4B45" w:rsidP="00FF4B4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0471/2014</w:t>
      </w:r>
    </w:p>
    <w:p w:rsidR="00FF4B45" w:rsidRDefault="00FF4B45" w:rsidP="00FF4B4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FF4B45" w:rsidRDefault="00FF4B45" w:rsidP="00FF4B4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F4B45" w:rsidRDefault="00FF4B45" w:rsidP="00FF4B45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F4B45" w:rsidRDefault="00FF4B45" w:rsidP="00FF4B4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F4B45" w:rsidRDefault="00FF4B45" w:rsidP="00FF4B4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iel Krejčí, Obchodní ředitel regionu, firemní obchod PH a StČ</w:t>
      </w:r>
    </w:p>
    <w:p w:rsidR="00FF4B45" w:rsidRDefault="00FF4B45" w:rsidP="00FF4B4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FF4B45" w:rsidRDefault="00FF4B45" w:rsidP="00FF4B4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F4B45" w:rsidRDefault="00FF4B45" w:rsidP="00FF4B4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393657/0300</w:t>
      </w:r>
    </w:p>
    <w:p w:rsidR="00FF4B45" w:rsidRDefault="00FF4B45" w:rsidP="00FF4B4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přihrádka 90, 225 90  Praha 025</w:t>
      </w:r>
    </w:p>
    <w:p w:rsidR="00FF4B45" w:rsidRDefault="00FF4B45" w:rsidP="00FF4B4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F4B45" w:rsidRDefault="00FF4B45" w:rsidP="00FF4B4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FF4B45" w:rsidRDefault="00FF4B45" w:rsidP="00FF4B4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F4B45" w:rsidRDefault="00FF4B45" w:rsidP="00FF4B45">
      <w:pPr>
        <w:numPr>
          <w:ilvl w:val="0"/>
          <w:numId w:val="0"/>
        </w:numPr>
        <w:spacing w:before="50" w:after="70" w:line="240" w:lineRule="auto"/>
        <w:ind w:left="142"/>
      </w:pPr>
    </w:p>
    <w:p w:rsidR="00FF4B45" w:rsidRDefault="00FF4B45" w:rsidP="00FF4B4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F4B45" w:rsidRDefault="00FF4B45" w:rsidP="00FF4B45">
      <w:pPr>
        <w:numPr>
          <w:ilvl w:val="0"/>
          <w:numId w:val="0"/>
        </w:numPr>
        <w:spacing w:after="0" w:line="240" w:lineRule="auto"/>
        <w:ind w:left="142"/>
      </w:pPr>
    </w:p>
    <w:tbl>
      <w:tblPr>
        <w:tblpPr w:leftFromText="141" w:rightFromText="141" w:vertAnchor="text" w:horzAnchor="margin" w:tblpY="18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CE4B11" w:rsidTr="00CE4B11">
        <w:tc>
          <w:tcPr>
            <w:tcW w:w="3528" w:type="dxa"/>
            <w:hideMark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t>XXX</w:t>
            </w:r>
          </w:p>
        </w:tc>
        <w:tc>
          <w:tcPr>
            <w:tcW w:w="6323" w:type="dxa"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CE4B11" w:rsidTr="00CE4B11">
        <w:tc>
          <w:tcPr>
            <w:tcW w:w="3528" w:type="dxa"/>
            <w:hideMark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se sídlem/místem podnikání:</w:t>
            </w:r>
          </w:p>
        </w:tc>
        <w:tc>
          <w:tcPr>
            <w:tcW w:w="6323" w:type="dxa"/>
            <w:hideMark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CE4B11" w:rsidTr="00CE4B11">
        <w:tc>
          <w:tcPr>
            <w:tcW w:w="3528" w:type="dxa"/>
            <w:hideMark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Č:</w:t>
            </w:r>
          </w:p>
        </w:tc>
        <w:tc>
          <w:tcPr>
            <w:tcW w:w="6323" w:type="dxa"/>
            <w:hideMark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CE4B11" w:rsidTr="00CE4B11">
        <w:tc>
          <w:tcPr>
            <w:tcW w:w="3528" w:type="dxa"/>
            <w:hideMark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DIČ:</w:t>
            </w:r>
          </w:p>
        </w:tc>
        <w:tc>
          <w:tcPr>
            <w:tcW w:w="6323" w:type="dxa"/>
            <w:hideMark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CE4B11" w:rsidTr="00CE4B11">
        <w:tc>
          <w:tcPr>
            <w:tcW w:w="3528" w:type="dxa"/>
            <w:hideMark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astoupen/jednající:</w:t>
            </w:r>
          </w:p>
        </w:tc>
        <w:tc>
          <w:tcPr>
            <w:tcW w:w="6323" w:type="dxa"/>
            <w:hideMark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CE4B11" w:rsidTr="00CE4B11">
        <w:tc>
          <w:tcPr>
            <w:tcW w:w="3528" w:type="dxa"/>
            <w:hideMark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apsán/a v obchodním rejstříku</w:t>
            </w:r>
          </w:p>
        </w:tc>
        <w:tc>
          <w:tcPr>
            <w:tcW w:w="6323" w:type="dxa"/>
            <w:hideMark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CE4B11" w:rsidTr="00CE4B11">
        <w:tc>
          <w:tcPr>
            <w:tcW w:w="3528" w:type="dxa"/>
            <w:hideMark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bankovní spojení:</w:t>
            </w:r>
          </w:p>
        </w:tc>
        <w:tc>
          <w:tcPr>
            <w:tcW w:w="6323" w:type="dxa"/>
            <w:hideMark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CE4B11" w:rsidTr="00CE4B11">
        <w:tc>
          <w:tcPr>
            <w:tcW w:w="3528" w:type="dxa"/>
            <w:hideMark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číslo účtu:</w:t>
            </w:r>
          </w:p>
        </w:tc>
        <w:tc>
          <w:tcPr>
            <w:tcW w:w="6323" w:type="dxa"/>
            <w:hideMark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CE4B11" w:rsidTr="00CE4B11">
        <w:tc>
          <w:tcPr>
            <w:tcW w:w="3528" w:type="dxa"/>
            <w:hideMark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korespondenční adresa:</w:t>
            </w:r>
          </w:p>
        </w:tc>
        <w:tc>
          <w:tcPr>
            <w:tcW w:w="6323" w:type="dxa"/>
            <w:hideMark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CE4B11" w:rsidTr="00CE4B11">
        <w:tc>
          <w:tcPr>
            <w:tcW w:w="3528" w:type="dxa"/>
            <w:hideMark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řidělené ID CČK složky:</w:t>
            </w:r>
          </w:p>
        </w:tc>
        <w:tc>
          <w:tcPr>
            <w:tcW w:w="6323" w:type="dxa"/>
            <w:hideMark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CE4B11" w:rsidTr="00CE4B11">
        <w:tc>
          <w:tcPr>
            <w:tcW w:w="3528" w:type="dxa"/>
            <w:hideMark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řidělené technologické číslo:</w:t>
            </w:r>
          </w:p>
        </w:tc>
        <w:tc>
          <w:tcPr>
            <w:tcW w:w="6323" w:type="dxa"/>
            <w:hideMark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CE4B11" w:rsidTr="00CE4B11">
        <w:tc>
          <w:tcPr>
            <w:tcW w:w="3528" w:type="dxa"/>
            <w:hideMark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</w:pPr>
            <w:r>
              <w:t>dále jen „Odesílatel“</w:t>
            </w:r>
          </w:p>
        </w:tc>
        <w:tc>
          <w:tcPr>
            <w:tcW w:w="6323" w:type="dxa"/>
          </w:tcPr>
          <w:p w:rsidR="00CE4B11" w:rsidRDefault="00CE4B1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FF4B45" w:rsidRDefault="00FF4B4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F4B45" w:rsidRPr="00FF4B45" w:rsidRDefault="00FF4B45" w:rsidP="00FF4B4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F4B45" w:rsidRPr="00FF4B45" w:rsidRDefault="00FF4B45" w:rsidP="00FF4B45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 na změně obsahu Dohody o podmínkách podávání poštovních zásilek Balík Nadrozměr, č. 982807-0471/2014 ze dne 6.3.2014 (dále jen "Dohoda"), a to následujícím způsobem:</w:t>
      </w:r>
    </w:p>
    <w:p w:rsidR="00FF4B45" w:rsidRPr="00FF4B45" w:rsidRDefault="00FF4B45" w:rsidP="00FF4B45">
      <w:pPr>
        <w:numPr>
          <w:ilvl w:val="1"/>
          <w:numId w:val="50"/>
        </w:numPr>
        <w:spacing w:after="120"/>
        <w:ind w:left="590" w:hanging="590"/>
        <w:jc w:val="both"/>
      </w:pPr>
      <w:r>
        <w:t>Strany se dohodly na doplnění stávajícího textu Článku 4. Cena a způsob úhrady, a to o text:</w:t>
      </w:r>
    </w:p>
    <w:p w:rsidR="00FF4B45" w:rsidRPr="00FF4B45" w:rsidRDefault="00E2095F" w:rsidP="00FF4B45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4.5. </w:t>
      </w:r>
      <w:r w:rsidR="00FF4B45">
        <w:t>Odesílatel je povinen v předstihu informovat prokazatelným způsobem ČP o jakékoli změně okolností nezbytných pro určení daňového režimu, především určení místa plnění. V případě nesplnění této povinnosti nese Odesílatel v plném rozsahu odpovědnost za škody, které v důsledku takového opomenutí mohou vzniknout, a zavazuje se je uhradit.</w:t>
      </w:r>
    </w:p>
    <w:p w:rsidR="00FF4B45" w:rsidRPr="00FF4B45" w:rsidRDefault="00FF4B45" w:rsidP="00FF4B45">
      <w:pPr>
        <w:numPr>
          <w:ilvl w:val="1"/>
          <w:numId w:val="50"/>
        </w:numPr>
        <w:spacing w:after="120"/>
        <w:ind w:left="590" w:hanging="590"/>
        <w:jc w:val="both"/>
      </w:pPr>
      <w:r>
        <w:t xml:space="preserve">Strany Dohody se dohodly na úplném nahrazení stávajícího Článku </w:t>
      </w:r>
      <w:r w:rsidR="00E2095F">
        <w:t>8</w:t>
      </w:r>
      <w:r>
        <w:t>. Závěrečná ustanovení následujícím textem:</w:t>
      </w:r>
    </w:p>
    <w:p w:rsidR="00FF4B45" w:rsidRDefault="00E2095F" w:rsidP="00FF4B45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FF4B45">
        <w:t xml:space="preserve">.1 Tato Dohoda se uzavírá </w:t>
      </w:r>
      <w:r w:rsidR="00FF4B45" w:rsidRPr="00E2095F">
        <w:rPr>
          <w:b/>
        </w:rPr>
        <w:t>na dobu určitou do 31.12.2019</w:t>
      </w:r>
      <w:r w:rsidR="00FF4B45">
        <w:t>. Každá ze stran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FF4B45" w:rsidRDefault="00FF4B45" w:rsidP="00FF4B45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Po skončení účinnosti Dohody vrátí Odesílatel ČP nepoužité adresní štítky. </w:t>
      </w:r>
    </w:p>
    <w:p w:rsidR="00FF4B45" w:rsidRDefault="00E2095F" w:rsidP="00FF4B45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FF4B45">
        <w:t xml:space="preserve">.2 ČP si vyhrazuje právo odstoupit od této Dohody, jestliže Odesílatel přes upozornění nedodržuje u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FF4B45" w:rsidRDefault="00FF4B45" w:rsidP="00FF4B45">
      <w:pPr>
        <w:numPr>
          <w:ilvl w:val="2"/>
          <w:numId w:val="50"/>
        </w:numPr>
        <w:spacing w:after="120"/>
        <w:ind w:left="590" w:hanging="590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FF4B45" w:rsidRDefault="00FF4B45" w:rsidP="00FF4B45">
      <w:pPr>
        <w:numPr>
          <w:ilvl w:val="2"/>
          <w:numId w:val="50"/>
        </w:numPr>
        <w:spacing w:after="120"/>
        <w:ind w:left="590" w:hanging="590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FF4B45" w:rsidRDefault="00E2095F" w:rsidP="00FF4B45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FF4B45">
        <w:t>.3 Tato Dohodamůže být měněna pouze vzestupně očíslovanými písemnými dodatky k Dohodě podepsanými oběma stranami Dohody, pokud není v Dohodě stanoveno jinak.</w:t>
      </w:r>
    </w:p>
    <w:p w:rsidR="00FF4B45" w:rsidRDefault="00E2095F" w:rsidP="00FF4B45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FF4B45">
        <w:t xml:space="preserve">.4 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informace o způsobu zajištění pohledávek,údaje o rozsahu a objemu poskytovaných služeb a podrobnosti vymezující poskytované plnění nad rámec veřejně přístupných informací. </w:t>
      </w:r>
    </w:p>
    <w:p w:rsidR="00FF4B45" w:rsidRDefault="00E2095F" w:rsidP="00FF4B45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FF4B45">
        <w:t xml:space="preserve">.5 Povinnost mlčenlivosti trvá až do doby, kdy se informace výše uvedené povahy stanou obecně známými za předpokladu, že se tak nestane porušením povinnosti mlčenlivosti. Na povinnost </w:t>
      </w:r>
      <w:r w:rsidR="00FF4B45">
        <w:lastRenderedPageBreak/>
        <w:t>mlčenlivosti nemá vliv forma sdělení informací (písemně nebo ústně) a jejich podoba (materializované nebo dematerializované).</w:t>
      </w:r>
    </w:p>
    <w:p w:rsidR="00FF4B45" w:rsidRDefault="00E2095F" w:rsidP="00FF4B45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FF4B45">
        <w:t xml:space="preserve">.6 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 účelem stanoveným touto Dohodou. </w:t>
      </w:r>
    </w:p>
    <w:p w:rsidR="00FF4B45" w:rsidRDefault="00E2095F" w:rsidP="00FF4B45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FF4B45">
        <w:t xml:space="preserve">.7 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 </w:t>
      </w:r>
    </w:p>
    <w:p w:rsidR="00FF4B45" w:rsidRDefault="00E2095F" w:rsidP="00FF4B45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FF4B45">
        <w:t>.8 Povinnost mlčenlivosti trvá bez ohledu na ukončení smluvního vztahu založeného touto Dohodou.</w:t>
      </w:r>
    </w:p>
    <w:p w:rsidR="00FF4B45" w:rsidRDefault="00E2095F" w:rsidP="00FF4B45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FF4B45">
        <w:t xml:space="preserve">.9 Pokud by bylo kterékoli ustanovení této Dohody zcela nebo zčásti neplatné nebo jestliže některá otázka není touto Dohodou upravována, zbývající ustanovení Dohody nejsou tímto dotčena. </w:t>
      </w:r>
    </w:p>
    <w:p w:rsidR="00FF4B45" w:rsidRDefault="00E2095F" w:rsidP="00FF4B45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FF4B45">
        <w:t xml:space="preserve">.10 Tato Dohoda je vyhotovena ve 2 (slovy: dvou) stejnopisech s platností originálu, z nichž každá strana Dohody obdrží po jednom. </w:t>
      </w:r>
    </w:p>
    <w:p w:rsidR="00FF4B45" w:rsidRDefault="00E2095F" w:rsidP="00FF4B45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FF4B45">
        <w:t>.11 Práva a povinnosti plynoucí z této Dohody pro každou ze stran přecházejí na jejich právní nástupce.</w:t>
      </w:r>
    </w:p>
    <w:p w:rsidR="00FF4B45" w:rsidRDefault="00E2095F" w:rsidP="00FF4B45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FF4B45">
        <w:t>.12 Vztahy neupravené touto Dohodou se řídí platným právním řádem ČR.</w:t>
      </w:r>
    </w:p>
    <w:p w:rsidR="00FF4B45" w:rsidRDefault="00E2095F" w:rsidP="00FF4B45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FF4B45">
        <w:t>.13 Dohoda je uzavřena a účinná dnem podpisu oběma stranami Dohody.</w:t>
      </w:r>
    </w:p>
    <w:p w:rsidR="00FF4B45" w:rsidRDefault="00E2095F" w:rsidP="00FF4B45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FF4B45">
        <w:t>.14 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FF4B45" w:rsidRPr="00FF4B45" w:rsidRDefault="00FF4B45" w:rsidP="00FF4B45">
      <w:pPr>
        <w:numPr>
          <w:ilvl w:val="2"/>
          <w:numId w:val="50"/>
        </w:numPr>
        <w:spacing w:after="120"/>
        <w:ind w:left="590" w:hanging="590"/>
        <w:jc w:val="both"/>
      </w:pPr>
    </w:p>
    <w:p w:rsidR="00FF4B45" w:rsidRDefault="00FF4B4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F4B45" w:rsidRPr="00FF4B45" w:rsidRDefault="00FF4B45" w:rsidP="00FF4B4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FF4B45" w:rsidRPr="00FF4B45" w:rsidRDefault="00FF4B45" w:rsidP="00FF4B45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2095F" w:rsidRDefault="00FF4B45" w:rsidP="00FF4B4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E2095F">
        <w:t>1</w:t>
      </w:r>
      <w:r>
        <w:t xml:space="preserve"> je platný a účinný dnem jeho podpisu oběma stranami Dohody. </w:t>
      </w:r>
    </w:p>
    <w:p w:rsidR="00FF4B45" w:rsidRPr="00FF4B45" w:rsidRDefault="00FF4B45" w:rsidP="00FF4B4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E2095F">
        <w:t>1</w:t>
      </w:r>
      <w:r>
        <w:t xml:space="preserve"> je sepsán ve dvou vyhotoveních s platností originálu, z nichž každá ze stran obdrží po jednom výtisku.</w:t>
      </w:r>
    </w:p>
    <w:p w:rsidR="00FF4B45" w:rsidRDefault="00FF4B45" w:rsidP="00FF4B45">
      <w:pPr>
        <w:numPr>
          <w:ilvl w:val="0"/>
          <w:numId w:val="0"/>
        </w:numPr>
        <w:spacing w:after="120"/>
        <w:jc w:val="both"/>
      </w:pPr>
    </w:p>
    <w:p w:rsidR="00FF4B45" w:rsidRDefault="00FF4B45" w:rsidP="00FF4B45">
      <w:pPr>
        <w:numPr>
          <w:ilvl w:val="0"/>
          <w:numId w:val="0"/>
        </w:numPr>
        <w:spacing w:after="120"/>
        <w:jc w:val="both"/>
      </w:pPr>
    </w:p>
    <w:p w:rsidR="00FF4B45" w:rsidRDefault="00FF4B45" w:rsidP="00FF4B45">
      <w:pPr>
        <w:numPr>
          <w:ilvl w:val="0"/>
          <w:numId w:val="0"/>
        </w:numPr>
        <w:spacing w:after="120"/>
        <w:jc w:val="both"/>
      </w:pPr>
    </w:p>
    <w:p w:rsidR="00FF4B45" w:rsidRDefault="00FF4B45" w:rsidP="00FF4B45">
      <w:pPr>
        <w:numPr>
          <w:ilvl w:val="0"/>
          <w:numId w:val="0"/>
        </w:numPr>
        <w:spacing w:after="120"/>
        <w:jc w:val="both"/>
        <w:sectPr w:rsidR="00FF4B4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F4B45" w:rsidRDefault="00FF4B45" w:rsidP="00FF4B45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FF4B45" w:rsidRDefault="00FF4B45" w:rsidP="00FF4B45">
      <w:pPr>
        <w:numPr>
          <w:ilvl w:val="0"/>
          <w:numId w:val="0"/>
        </w:numPr>
        <w:spacing w:after="120"/>
        <w:jc w:val="both"/>
      </w:pPr>
    </w:p>
    <w:p w:rsidR="00FF4B45" w:rsidRDefault="00FF4B45" w:rsidP="00FF4B45">
      <w:pPr>
        <w:numPr>
          <w:ilvl w:val="0"/>
          <w:numId w:val="0"/>
        </w:numPr>
        <w:spacing w:after="120"/>
        <w:jc w:val="both"/>
      </w:pPr>
      <w:r>
        <w:t>Za ČP:</w:t>
      </w:r>
    </w:p>
    <w:p w:rsidR="00FF4B45" w:rsidRDefault="00FF4B45" w:rsidP="00FF4B45">
      <w:pPr>
        <w:numPr>
          <w:ilvl w:val="0"/>
          <w:numId w:val="0"/>
        </w:numPr>
        <w:spacing w:after="120"/>
        <w:jc w:val="both"/>
      </w:pPr>
    </w:p>
    <w:p w:rsidR="00E2095F" w:rsidRDefault="00E2095F" w:rsidP="00FF4B45">
      <w:pPr>
        <w:numPr>
          <w:ilvl w:val="0"/>
          <w:numId w:val="0"/>
        </w:numPr>
        <w:spacing w:after="120"/>
        <w:jc w:val="both"/>
      </w:pPr>
    </w:p>
    <w:p w:rsidR="00E2095F" w:rsidRDefault="00E2095F" w:rsidP="00FF4B45">
      <w:pPr>
        <w:numPr>
          <w:ilvl w:val="0"/>
          <w:numId w:val="0"/>
        </w:numPr>
        <w:spacing w:after="120"/>
        <w:jc w:val="both"/>
      </w:pPr>
    </w:p>
    <w:p w:rsidR="00FF4B45" w:rsidRDefault="00FF4B45" w:rsidP="00FF4B4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4B45" w:rsidRDefault="00FF4B45" w:rsidP="00FF4B45">
      <w:pPr>
        <w:numPr>
          <w:ilvl w:val="0"/>
          <w:numId w:val="0"/>
        </w:numPr>
        <w:spacing w:after="120"/>
        <w:jc w:val="center"/>
      </w:pPr>
    </w:p>
    <w:p w:rsidR="00FF4B45" w:rsidRDefault="00FF4B45" w:rsidP="00FF4B45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FF4B45" w:rsidRDefault="00FF4B45" w:rsidP="00FF4B45">
      <w:pPr>
        <w:numPr>
          <w:ilvl w:val="0"/>
          <w:numId w:val="0"/>
        </w:numPr>
        <w:spacing w:after="120"/>
        <w:jc w:val="center"/>
      </w:pPr>
      <w:r>
        <w:t>Obchodní ředitel regionu, firemní obchod PH a StČ</w:t>
      </w:r>
    </w:p>
    <w:p w:rsidR="00E2095F" w:rsidRDefault="00FF4B45" w:rsidP="00E2095F">
      <w:pPr>
        <w:numPr>
          <w:ilvl w:val="0"/>
          <w:numId w:val="0"/>
        </w:numPr>
        <w:spacing w:after="120"/>
        <w:jc w:val="both"/>
      </w:pPr>
      <w:r>
        <w:br w:type="column"/>
      </w:r>
      <w:r w:rsidR="00E2095F">
        <w:lastRenderedPageBreak/>
        <w:t xml:space="preserve">V Praze dne </w:t>
      </w:r>
    </w:p>
    <w:p w:rsidR="00FF4B45" w:rsidRDefault="00FF4B45" w:rsidP="00FF4B45">
      <w:pPr>
        <w:numPr>
          <w:ilvl w:val="0"/>
          <w:numId w:val="0"/>
        </w:numPr>
        <w:spacing w:after="120"/>
      </w:pPr>
    </w:p>
    <w:p w:rsidR="00FF4B45" w:rsidRDefault="00FF4B45" w:rsidP="00FF4B45">
      <w:pPr>
        <w:numPr>
          <w:ilvl w:val="0"/>
          <w:numId w:val="0"/>
        </w:numPr>
        <w:spacing w:after="120"/>
      </w:pPr>
      <w:r>
        <w:t>Za Odesílatele:</w:t>
      </w:r>
    </w:p>
    <w:p w:rsidR="00FF4B45" w:rsidRDefault="00FF4B45" w:rsidP="00FF4B45">
      <w:pPr>
        <w:numPr>
          <w:ilvl w:val="0"/>
          <w:numId w:val="0"/>
        </w:numPr>
        <w:spacing w:after="120"/>
      </w:pPr>
    </w:p>
    <w:p w:rsidR="00E2095F" w:rsidRDefault="00E2095F" w:rsidP="00FF4B45">
      <w:pPr>
        <w:numPr>
          <w:ilvl w:val="0"/>
          <w:numId w:val="0"/>
        </w:numPr>
        <w:spacing w:after="120"/>
      </w:pPr>
    </w:p>
    <w:p w:rsidR="00E2095F" w:rsidRDefault="00E2095F" w:rsidP="00FF4B45">
      <w:pPr>
        <w:numPr>
          <w:ilvl w:val="0"/>
          <w:numId w:val="0"/>
        </w:numPr>
        <w:spacing w:after="120"/>
      </w:pPr>
    </w:p>
    <w:p w:rsidR="00FF4B45" w:rsidRDefault="00FF4B45" w:rsidP="00FF4B4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4B45" w:rsidRDefault="00FF4B45" w:rsidP="00FF4B45">
      <w:pPr>
        <w:numPr>
          <w:ilvl w:val="0"/>
          <w:numId w:val="0"/>
        </w:numPr>
        <w:spacing w:after="120"/>
        <w:jc w:val="center"/>
      </w:pPr>
    </w:p>
    <w:p w:rsidR="00AA4A4D" w:rsidRPr="00FF4B45" w:rsidRDefault="009B3713" w:rsidP="009B3713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FF4B45" w:rsidSect="00FF4B4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34" w:rsidRDefault="00536634">
      <w:r>
        <w:separator/>
      </w:r>
    </w:p>
  </w:endnote>
  <w:endnote w:type="continuationSeparator" w:id="0">
    <w:p w:rsidR="00536634" w:rsidRDefault="0053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7761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77611" w:rsidRPr="00160A6D">
      <w:rPr>
        <w:sz w:val="18"/>
        <w:szCs w:val="18"/>
      </w:rPr>
      <w:fldChar w:fldCharType="separate"/>
    </w:r>
    <w:r w:rsidR="009B3713">
      <w:rPr>
        <w:noProof/>
        <w:sz w:val="18"/>
        <w:szCs w:val="18"/>
      </w:rPr>
      <w:t>4</w:t>
    </w:r>
    <w:r w:rsidR="0077761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7761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77611" w:rsidRPr="00160A6D">
      <w:rPr>
        <w:sz w:val="18"/>
        <w:szCs w:val="18"/>
      </w:rPr>
      <w:fldChar w:fldCharType="separate"/>
    </w:r>
    <w:r w:rsidR="009B3713">
      <w:rPr>
        <w:noProof/>
        <w:sz w:val="18"/>
        <w:szCs w:val="18"/>
      </w:rPr>
      <w:t>4</w:t>
    </w:r>
    <w:r w:rsidR="0077761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34" w:rsidRDefault="00536634">
      <w:r>
        <w:separator/>
      </w:r>
    </w:p>
  </w:footnote>
  <w:footnote w:type="continuationSeparator" w:id="0">
    <w:p w:rsidR="00536634" w:rsidRDefault="00536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3663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FF4B45" w:rsidRDefault="00FF4B4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E2095F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podmínkách podávání poštovních zásilek </w:t>
    </w:r>
  </w:p>
  <w:p w:rsidR="00D0232D" w:rsidRPr="00D0232D" w:rsidRDefault="00FF4B4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Nadrozměr, Číslo 982807-0471/2014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FC8DB40" wp14:editId="778FE51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6557295" wp14:editId="7719B17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A85585C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1809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53C5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4EEC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ABF"/>
    <w:rsid w:val="004E34D6"/>
    <w:rsid w:val="004E362F"/>
    <w:rsid w:val="004E6723"/>
    <w:rsid w:val="00500C16"/>
    <w:rsid w:val="0051060F"/>
    <w:rsid w:val="00536634"/>
    <w:rsid w:val="00541F53"/>
    <w:rsid w:val="00547784"/>
    <w:rsid w:val="0057375C"/>
    <w:rsid w:val="005903FC"/>
    <w:rsid w:val="0059319D"/>
    <w:rsid w:val="00593D73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39B0"/>
    <w:rsid w:val="00681C9F"/>
    <w:rsid w:val="006A1CCC"/>
    <w:rsid w:val="006B0A38"/>
    <w:rsid w:val="006B667A"/>
    <w:rsid w:val="006C06D9"/>
    <w:rsid w:val="006C76EE"/>
    <w:rsid w:val="006E37CD"/>
    <w:rsid w:val="006E74DE"/>
    <w:rsid w:val="006F0BF1"/>
    <w:rsid w:val="007055C0"/>
    <w:rsid w:val="00706DF4"/>
    <w:rsid w:val="0071238B"/>
    <w:rsid w:val="00715AA0"/>
    <w:rsid w:val="007240C6"/>
    <w:rsid w:val="007300DB"/>
    <w:rsid w:val="007336F3"/>
    <w:rsid w:val="00753269"/>
    <w:rsid w:val="00777611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1896"/>
    <w:rsid w:val="009677AF"/>
    <w:rsid w:val="00971C5D"/>
    <w:rsid w:val="00986DF1"/>
    <w:rsid w:val="009904AA"/>
    <w:rsid w:val="009906A0"/>
    <w:rsid w:val="0099457F"/>
    <w:rsid w:val="009B3713"/>
    <w:rsid w:val="009B4F33"/>
    <w:rsid w:val="009C2E59"/>
    <w:rsid w:val="009D3A37"/>
    <w:rsid w:val="009D7203"/>
    <w:rsid w:val="00A15617"/>
    <w:rsid w:val="00A173DF"/>
    <w:rsid w:val="00A207CA"/>
    <w:rsid w:val="00A26346"/>
    <w:rsid w:val="00A30DBC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15C8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21C5"/>
    <w:rsid w:val="00C171D1"/>
    <w:rsid w:val="00C23B80"/>
    <w:rsid w:val="00C56C85"/>
    <w:rsid w:val="00C668F0"/>
    <w:rsid w:val="00C71CB6"/>
    <w:rsid w:val="00C77E06"/>
    <w:rsid w:val="00C8011E"/>
    <w:rsid w:val="00C848AA"/>
    <w:rsid w:val="00CD6FC5"/>
    <w:rsid w:val="00CD73E6"/>
    <w:rsid w:val="00CE276D"/>
    <w:rsid w:val="00CE42DD"/>
    <w:rsid w:val="00CE4B11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5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cpTabulkasmluvnistrany">
    <w:name w:val="cp_Tabulka smluvni strany"/>
    <w:basedOn w:val="Normln"/>
    <w:rsid w:val="00CE4B11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Styl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27F4-11BE-4BC6-8608-7DA92E40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993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4249</cp:lastModifiedBy>
  <cp:revision>6</cp:revision>
  <cp:lastPrinted>2016-10-14T12:14:00Z</cp:lastPrinted>
  <dcterms:created xsi:type="dcterms:W3CDTF">2017-02-02T13:14:00Z</dcterms:created>
  <dcterms:modified xsi:type="dcterms:W3CDTF">2017-02-02T13:17:00Z</dcterms:modified>
</cp:coreProperties>
</file>